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2743"/>
        <w:gridCol w:w="3960"/>
        <w:gridCol w:w="6678"/>
      </w:tblGrid>
      <w:tr w:rsidR="00E62C24" w:rsidTr="00E62C24">
        <w:trPr>
          <w:trHeight w:val="184"/>
        </w:trPr>
        <w:tc>
          <w:tcPr>
            <w:tcW w:w="1235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743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Jenny Reiman</w:t>
            </w:r>
          </w:p>
        </w:tc>
        <w:tc>
          <w:tcPr>
            <w:tcW w:w="3960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Jason Laqua</w:t>
            </w:r>
          </w:p>
        </w:tc>
        <w:tc>
          <w:tcPr>
            <w:tcW w:w="667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Andrew Kirkham</w:t>
            </w:r>
          </w:p>
        </w:tc>
      </w:tr>
      <w:tr w:rsidR="00E62C24" w:rsidTr="00E62C24">
        <w:trPr>
          <w:trHeight w:val="184"/>
        </w:trPr>
        <w:tc>
          <w:tcPr>
            <w:tcW w:w="1235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743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085025" w:rsidRPr="00525DC8" w:rsidRDefault="00E62C24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78" w:type="dxa"/>
          </w:tcPr>
          <w:p w:rsidR="00085025" w:rsidRPr="00525DC8" w:rsidRDefault="00E62C24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62C24" w:rsidTr="00E62C24">
        <w:trPr>
          <w:trHeight w:val="379"/>
        </w:trPr>
        <w:tc>
          <w:tcPr>
            <w:tcW w:w="1235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2743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VEXpro_Programming_Resources</w:t>
            </w:r>
          </w:p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vexforum.com Bumper_Switch</w:t>
            </w:r>
          </w:p>
        </w:tc>
        <w:tc>
          <w:tcPr>
            <w:tcW w:w="3960" w:type="dxa"/>
          </w:tcPr>
          <w:p w:rsidR="00525DC8" w:rsidRDefault="00525DC8" w:rsidP="00525DC8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9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://www.education.rec.ri.cmu.edu/products/teaching_robotc_cortex/reference/VEXnet_setup_guide.pdf</w:t>
              </w:r>
            </w:hyperlink>
          </w:p>
          <w:p w:rsidR="00525DC8" w:rsidRDefault="00525DC8" w:rsidP="00525DC8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0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://content.vexrobotics.com/docs/VEXnet_Cortex_UserGuide_081811.pdf</w:t>
              </w:r>
            </w:hyperlink>
            <w:r w:rsidR="00E62C24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</w:p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6678" w:type="dxa"/>
          </w:tcPr>
          <w:p w:rsidR="00E62C24" w:rsidRDefault="00E62C24" w:rsidP="00E62C24">
            <w:pPr>
              <w:rPr>
                <w:rFonts w:ascii="Calibri" w:hAnsi="Calibri"/>
                <w:color w:val="000000"/>
              </w:rPr>
            </w:pPr>
            <w:hyperlink r:id="rId11" w:tgtFrame="_blank" w:tooltip="http://developer.android.com/reference/android/net/wifi/p2p/package-summary.html&#10;Ctrl+Click to follow link" w:history="1">
              <w:r>
                <w:rPr>
                  <w:rStyle w:val="Hyperlink"/>
                  <w:rFonts w:ascii="Calibri" w:hAnsi="Calibri"/>
                </w:rPr>
                <w:t>http://developer.android.com/reference/android/net/wifi/p2p/package-summary.html</w:t>
              </w:r>
            </w:hyperlink>
          </w:p>
          <w:p w:rsidR="00E62C24" w:rsidRDefault="00E62C24" w:rsidP="00E62C24">
            <w:pPr>
              <w:rPr>
                <w:rFonts w:ascii="Calibri" w:hAnsi="Calibri"/>
                <w:color w:val="000000"/>
              </w:rPr>
            </w:pPr>
            <w:hyperlink r:id="rId12" w:tooltip="http://developer.android.com/training/connect-devices-wirelessly/wifi-direct.html&#10;Ctrl+Click to follow link" w:history="1">
              <w:r>
                <w:rPr>
                  <w:rStyle w:val="Hyperlink"/>
                  <w:rFonts w:ascii="Calibri" w:hAnsi="Calibri"/>
                </w:rPr>
                <w:t>http://developer.android.com/training/connect-devices-wirelessly/wifi-direct.html</w:t>
              </w:r>
            </w:hyperlink>
          </w:p>
          <w:p w:rsidR="00E62C24" w:rsidRDefault="00E62C24" w:rsidP="00E62C24">
            <w:pPr>
              <w:rPr>
                <w:rFonts w:ascii="Calibri" w:hAnsi="Calibri"/>
                <w:color w:val="000000"/>
              </w:rPr>
            </w:pPr>
            <w:hyperlink r:id="rId13" w:tgtFrame="_blank" w:tooltip="http://en.wikipedia.org/wiki/Wi-Fi_Direct&#10;Ctrl+Click to follow link" w:history="1">
              <w:r>
                <w:rPr>
                  <w:rStyle w:val="Hyperlink"/>
                  <w:rFonts w:ascii="Calibri" w:hAnsi="Calibri"/>
                </w:rPr>
                <w:t>http://en.wikipedia.org/wiki/Wi-Fi_Direct</w:t>
              </w:r>
            </w:hyperlink>
          </w:p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E62C24" w:rsidTr="00E62C24">
        <w:trPr>
          <w:trHeight w:val="366"/>
        </w:trPr>
        <w:tc>
          <w:tcPr>
            <w:tcW w:w="1235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Tasks Completed</w:t>
            </w:r>
          </w:p>
        </w:tc>
        <w:tc>
          <w:tcPr>
            <w:tcW w:w="2743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Robot goes forward/</w:t>
            </w:r>
            <w:r w:rsidR="00E62C24">
              <w:rPr>
                <w:color w:val="000000"/>
                <w:sz w:val="22"/>
                <w:szCs w:val="22"/>
              </w:rPr>
              <w:t xml:space="preserve"> </w:t>
            </w:r>
            <w:r w:rsidRPr="00525DC8">
              <w:rPr>
                <w:color w:val="000000"/>
                <w:sz w:val="22"/>
                <w:szCs w:val="22"/>
              </w:rPr>
              <w:t>backwards/left/right</w:t>
            </w:r>
            <w:r w:rsidR="00525DC8" w:rsidRPr="00525DC8">
              <w:rPr>
                <w:color w:val="000000"/>
                <w:sz w:val="22"/>
                <w:szCs w:val="22"/>
              </w:rPr>
              <w:t>,</w:t>
            </w:r>
          </w:p>
          <w:p w:rsidR="00525DC8" w:rsidRPr="00525DC8" w:rsidRDefault="00525DC8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Obstacle avoidance</w:t>
            </w:r>
          </w:p>
        </w:tc>
        <w:tc>
          <w:tcPr>
            <w:tcW w:w="3960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10% Grade</w:t>
            </w:r>
            <w:r w:rsidR="00525DC8" w:rsidRPr="00525DC8">
              <w:rPr>
                <w:color w:val="000000"/>
                <w:sz w:val="22"/>
                <w:szCs w:val="22"/>
              </w:rPr>
              <w:t>,</w:t>
            </w:r>
          </w:p>
          <w:p w:rsidR="00525DC8" w:rsidRPr="00525DC8" w:rsidRDefault="00525DC8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Obstacle avoidance</w:t>
            </w:r>
          </w:p>
        </w:tc>
        <w:tc>
          <w:tcPr>
            <w:tcW w:w="6678" w:type="dxa"/>
          </w:tcPr>
          <w:p w:rsidR="00085025" w:rsidRPr="00525DC8" w:rsidRDefault="00525DC8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 xml:space="preserve">Working on </w:t>
            </w:r>
            <w:r w:rsidRPr="00525DC8">
              <w:rPr>
                <w:color w:val="000000"/>
                <w:sz w:val="22"/>
                <w:szCs w:val="22"/>
              </w:rPr>
              <w:t>Communication Android to Android</w:t>
            </w:r>
          </w:p>
        </w:tc>
      </w:tr>
      <w:tr w:rsidR="00E62C24" w:rsidTr="00E62C24">
        <w:trPr>
          <w:trHeight w:val="390"/>
        </w:trPr>
        <w:tc>
          <w:tcPr>
            <w:tcW w:w="1235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Tasks for next week</w:t>
            </w:r>
          </w:p>
        </w:tc>
        <w:tc>
          <w:tcPr>
            <w:tcW w:w="2743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Vex Remote emergency stop</w:t>
            </w:r>
            <w:r w:rsidR="00525DC8" w:rsidRPr="00525DC8">
              <w:rPr>
                <w:color w:val="000000"/>
                <w:sz w:val="22"/>
                <w:szCs w:val="22"/>
              </w:rPr>
              <w:t>,</w:t>
            </w:r>
          </w:p>
          <w:p w:rsidR="00525DC8" w:rsidRPr="00525DC8" w:rsidRDefault="00525DC8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Send a command</w:t>
            </w:r>
          </w:p>
        </w:tc>
        <w:tc>
          <w:tcPr>
            <w:tcW w:w="3960" w:type="dxa"/>
          </w:tcPr>
          <w:p w:rsidR="00085025" w:rsidRPr="00525DC8" w:rsidRDefault="00525DC8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Receive a Command on vex</w:t>
            </w:r>
          </w:p>
        </w:tc>
        <w:tc>
          <w:tcPr>
            <w:tcW w:w="667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Communication Android to Android</w:t>
            </w:r>
            <w:r w:rsidR="00525DC8" w:rsidRPr="00525DC8">
              <w:rPr>
                <w:color w:val="000000"/>
                <w:sz w:val="22"/>
                <w:szCs w:val="22"/>
              </w:rPr>
              <w:t xml:space="preserve">, </w:t>
            </w:r>
            <w:r w:rsidR="00525DC8" w:rsidRPr="00525DC8">
              <w:rPr>
                <w:color w:val="000000"/>
                <w:sz w:val="22"/>
                <w:szCs w:val="22"/>
              </w:rPr>
              <w:t>Android Remote emergency stop</w:t>
            </w: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525DC8" w:rsidRDefault="00BA7ABB" w:rsidP="00525DC8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  <w:r w:rsidR="00D50E86">
        <w:rPr>
          <w:color w:val="000000"/>
        </w:rPr>
        <w:t xml:space="preserve">Remote Control Using Vex Radio, </w:t>
      </w:r>
      <w:r w:rsidR="00525DC8">
        <w:rPr>
          <w:color w:val="000000"/>
        </w:rPr>
        <w:t>Underpowered robot/ trouble turning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RPr="00A01AB7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Pr="00A01AB7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Hello World Robo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Hello World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Build drivetrain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ttach mot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Mount Vex to structur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Plug in mot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mote Control Using Vex Radio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obot goes forward/backwards/left/righ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Obstacle Avoidanc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D50E86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525DC8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10% Grad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obot/Android not damage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mmunication Android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mmunication Android to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Vex Remote emergency stop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 xml:space="preserve">Setting up Ad Hoc Network 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oid Remote emergency stop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lastRenderedPageBreak/>
              <w:t>Send a comman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ceive a Command on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ceive a Command on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nnect Android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nnect Android to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bookmarkStart w:id="0" w:name="_GoBack"/>
        <w:bookmarkEnd w:id="0"/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14"/>
      <w:footerReference w:type="default" r:id="rId15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B8" w:rsidRDefault="00C02BB8">
      <w:r>
        <w:separator/>
      </w:r>
    </w:p>
  </w:endnote>
  <w:endnote w:type="continuationSeparator" w:id="0">
    <w:p w:rsidR="00C02BB8" w:rsidRDefault="00C0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085025">
      <w:rPr>
        <w:noProof/>
      </w:rPr>
      <w:t>September 16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298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C02BB8">
      <w:fldChar w:fldCharType="begin"/>
    </w:r>
    <w:r w:rsidR="00C02BB8">
      <w:instrText xml:space="preserve"> NUMPAGES  \* MERGEFORMAT </w:instrText>
    </w:r>
    <w:r w:rsidR="00C02BB8">
      <w:fldChar w:fldCharType="separate"/>
    </w:r>
    <w:r w:rsidR="00A6298E" w:rsidRPr="00A6298E">
      <w:rPr>
        <w:rStyle w:val="PageNumber"/>
        <w:rFonts w:ascii="Times New Roman" w:hAnsi="Times New Roman"/>
        <w:noProof/>
      </w:rPr>
      <w:t>2</w:t>
    </w:r>
    <w:r w:rsidR="00C02BB8">
      <w:rPr>
        <w:rStyle w:val="PageNumber"/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B8" w:rsidRDefault="00C02BB8">
      <w:r>
        <w:separator/>
      </w:r>
    </w:p>
  </w:footnote>
  <w:footnote w:type="continuationSeparator" w:id="0">
    <w:p w:rsidR="00C02BB8" w:rsidRDefault="00C0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D50E86">
      <w:rPr>
        <w:b/>
        <w:i/>
        <w:sz w:val="36"/>
      </w:rPr>
      <w:t xml:space="preserve"> 3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525DC8">
      <w:rPr>
        <w:b/>
        <w:i/>
        <w:sz w:val="36"/>
      </w:rPr>
      <w:t>9/16</w:t>
    </w:r>
    <w:r>
      <w:rPr>
        <w:b/>
        <w:i/>
        <w:sz w:val="36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85025"/>
    <w:rsid w:val="001E65DB"/>
    <w:rsid w:val="00250269"/>
    <w:rsid w:val="003F71B4"/>
    <w:rsid w:val="00472F99"/>
    <w:rsid w:val="00525DC8"/>
    <w:rsid w:val="00782974"/>
    <w:rsid w:val="007D6CFE"/>
    <w:rsid w:val="0089268E"/>
    <w:rsid w:val="00A01AB7"/>
    <w:rsid w:val="00A1790C"/>
    <w:rsid w:val="00A6298E"/>
    <w:rsid w:val="00BA7ABB"/>
    <w:rsid w:val="00BF4215"/>
    <w:rsid w:val="00C02BB8"/>
    <w:rsid w:val="00D50E86"/>
    <w:rsid w:val="00E62C24"/>
    <w:rsid w:val="00E8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25D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25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Wi-Fi_Direc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training/connect-devices-wirelessly/wifi-direc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reference/android/net/wifi/p2p/package-summar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ontent.vexrobotics.com/docs/VEXnet_Cortex_UserGuide_0818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tion.rec.ri.cmu.edu/products/teaching_robotc_cortex/reference/VEXnet_setup_guid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449F-5D5C-44BF-8B18-390D0C0D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5</cp:revision>
  <cp:lastPrinted>1997-02-17T17:19:00Z</cp:lastPrinted>
  <dcterms:created xsi:type="dcterms:W3CDTF">2013-09-05T22:24:00Z</dcterms:created>
  <dcterms:modified xsi:type="dcterms:W3CDTF">2013-09-17T04:40:00Z</dcterms:modified>
</cp:coreProperties>
</file>